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B97A7" w14:textId="77777777" w:rsidR="00037F62" w:rsidRDefault="00037F62" w:rsidP="00A00BAA">
      <w:pPr>
        <w:rPr>
          <w:rFonts w:ascii="Tahoma" w:hAnsi="Tahoma" w:cs="Tahoma"/>
          <w:sz w:val="32"/>
          <w:szCs w:val="32"/>
          <w:lang w:val="pl-PL"/>
        </w:rPr>
      </w:pPr>
    </w:p>
    <w:p w14:paraId="1CF4BD82" w14:textId="49D06758" w:rsidR="000D0C96" w:rsidRDefault="000D0C96" w:rsidP="00A00BAA">
      <w:pPr>
        <w:rPr>
          <w:rFonts w:ascii="Tahoma" w:hAnsi="Tahoma" w:cs="Tahoma"/>
          <w:sz w:val="32"/>
          <w:szCs w:val="32"/>
          <w:lang w:val="pl-PL"/>
        </w:rPr>
      </w:pPr>
      <w:r>
        <w:rPr>
          <w:rFonts w:ascii="Tahoma" w:hAnsi="Tahoma" w:cs="Tahoma"/>
          <w:sz w:val="32"/>
          <w:szCs w:val="32"/>
          <w:lang w:val="pl-PL"/>
        </w:rPr>
        <w:t xml:space="preserve">                                                               </w:t>
      </w:r>
    </w:p>
    <w:p w14:paraId="41F2E988" w14:textId="77777777" w:rsidR="000D0C96" w:rsidRDefault="000D0C96" w:rsidP="00A00BAA">
      <w:pPr>
        <w:rPr>
          <w:rFonts w:ascii="Tahoma" w:hAnsi="Tahoma" w:cs="Tahoma"/>
          <w:b/>
          <w:sz w:val="32"/>
          <w:szCs w:val="32"/>
          <w:lang w:val="pl-PL"/>
        </w:rPr>
      </w:pPr>
    </w:p>
    <w:p w14:paraId="567D662A" w14:textId="77777777" w:rsidR="000D0C96" w:rsidRDefault="000D0C96" w:rsidP="00A00BAA">
      <w:pPr>
        <w:rPr>
          <w:rFonts w:ascii="Tahoma" w:hAnsi="Tahoma" w:cs="Tahoma"/>
          <w:sz w:val="32"/>
          <w:szCs w:val="32"/>
          <w:lang w:val="pl-PL"/>
        </w:rPr>
      </w:pPr>
    </w:p>
    <w:p w14:paraId="27C28B1B" w14:textId="77777777" w:rsidR="000D0C96" w:rsidRDefault="000D0C96" w:rsidP="00A00BAA">
      <w:pPr>
        <w:rPr>
          <w:rFonts w:ascii="Tahoma" w:hAnsi="Tahoma" w:cs="Tahoma"/>
          <w:sz w:val="32"/>
          <w:szCs w:val="32"/>
          <w:lang w:val="pl-PL"/>
        </w:rPr>
      </w:pPr>
    </w:p>
    <w:p w14:paraId="6D5F4D1E" w14:textId="77777777" w:rsidR="000D0C96" w:rsidRDefault="000D0C96" w:rsidP="00A00BAA">
      <w:pPr>
        <w:rPr>
          <w:rFonts w:ascii="Tahoma" w:hAnsi="Tahoma" w:cs="Tahoma"/>
          <w:sz w:val="32"/>
          <w:szCs w:val="32"/>
          <w:lang w:val="pl-PL"/>
        </w:rPr>
      </w:pPr>
      <w:bookmarkStart w:id="0" w:name="_GoBack"/>
      <w:bookmarkEnd w:id="0"/>
    </w:p>
    <w:p w14:paraId="6060E099" w14:textId="77777777" w:rsidR="00002A9A" w:rsidRPr="00002A9A" w:rsidRDefault="00002A9A" w:rsidP="00002A9A">
      <w:pPr>
        <w:spacing w:line="360" w:lineRule="auto"/>
        <w:jc w:val="both"/>
        <w:rPr>
          <w:b/>
          <w:lang w:val="pl-PL"/>
        </w:rPr>
      </w:pPr>
      <w:r w:rsidRPr="00002A9A">
        <w:rPr>
          <w:b/>
          <w:lang w:val="pl-PL"/>
        </w:rPr>
        <w:t>Plan szkolenia „Naukowa informacja medyczna”</w:t>
      </w:r>
    </w:p>
    <w:p w14:paraId="7F952A9A" w14:textId="77777777" w:rsidR="00002A9A" w:rsidRPr="00002A9A" w:rsidRDefault="00002A9A" w:rsidP="00002A9A">
      <w:pPr>
        <w:spacing w:line="360" w:lineRule="auto"/>
        <w:jc w:val="both"/>
        <w:rPr>
          <w:lang w:val="pl-PL"/>
        </w:rPr>
      </w:pPr>
    </w:p>
    <w:p w14:paraId="18905660" w14:textId="77777777" w:rsidR="00002A9A" w:rsidRPr="00002A9A" w:rsidRDefault="00002A9A" w:rsidP="00002A9A">
      <w:pPr>
        <w:pStyle w:val="Akapitzlist"/>
        <w:numPr>
          <w:ilvl w:val="0"/>
          <w:numId w:val="9"/>
        </w:numPr>
        <w:spacing w:after="160" w:line="360" w:lineRule="auto"/>
        <w:jc w:val="both"/>
        <w:rPr>
          <w:lang w:val="pl-PL"/>
        </w:rPr>
      </w:pPr>
      <w:r w:rsidRPr="00002A9A">
        <w:rPr>
          <w:lang w:val="pl-PL"/>
        </w:rPr>
        <w:t>Organizacja badań pod kątem publikacji [2,5h]</w:t>
      </w:r>
    </w:p>
    <w:p w14:paraId="744E613C" w14:textId="77777777" w:rsidR="00002A9A" w:rsidRPr="00002A9A" w:rsidRDefault="00002A9A" w:rsidP="00002A9A">
      <w:pPr>
        <w:pStyle w:val="Akapitzlist"/>
        <w:numPr>
          <w:ilvl w:val="1"/>
          <w:numId w:val="9"/>
        </w:numPr>
        <w:spacing w:after="160" w:line="360" w:lineRule="auto"/>
        <w:jc w:val="both"/>
        <w:rPr>
          <w:lang w:val="pl-PL"/>
        </w:rPr>
      </w:pPr>
      <w:r w:rsidRPr="00002A9A">
        <w:rPr>
          <w:lang w:val="pl-PL"/>
        </w:rPr>
        <w:t>Wprowadzenie do projektowania badań: Jak zadbać o jakość badań?</w:t>
      </w:r>
    </w:p>
    <w:p w14:paraId="7DF53C1F" w14:textId="77777777" w:rsidR="00002A9A" w:rsidRPr="00002A9A" w:rsidRDefault="00002A9A" w:rsidP="00002A9A">
      <w:pPr>
        <w:pStyle w:val="Akapitzlist"/>
        <w:numPr>
          <w:ilvl w:val="1"/>
          <w:numId w:val="9"/>
        </w:numPr>
        <w:spacing w:after="160" w:line="360" w:lineRule="auto"/>
        <w:jc w:val="both"/>
        <w:rPr>
          <w:lang w:val="pl-PL"/>
        </w:rPr>
      </w:pPr>
      <w:r w:rsidRPr="00002A9A">
        <w:rPr>
          <w:lang w:val="pl-PL"/>
        </w:rPr>
        <w:t>Wybór odpowiednich metod statystycznych: Jakie testy statystyczne są odpowiednie dla różnych rodzajów danych?</w:t>
      </w:r>
    </w:p>
    <w:p w14:paraId="44105EE2" w14:textId="77777777" w:rsidR="00002A9A" w:rsidRPr="00002A9A" w:rsidRDefault="00002A9A" w:rsidP="00002A9A">
      <w:pPr>
        <w:pStyle w:val="Akapitzlist"/>
        <w:numPr>
          <w:ilvl w:val="1"/>
          <w:numId w:val="9"/>
        </w:numPr>
        <w:spacing w:after="160" w:line="360" w:lineRule="auto"/>
        <w:jc w:val="both"/>
        <w:rPr>
          <w:lang w:val="pl-PL"/>
        </w:rPr>
      </w:pPr>
      <w:r w:rsidRPr="00002A9A">
        <w:rPr>
          <w:lang w:val="pl-PL"/>
        </w:rPr>
        <w:t>Przygotowanie danych: Zasady zbierania i przechowywania danych w kontekście przyszłej publikacji;</w:t>
      </w:r>
    </w:p>
    <w:p w14:paraId="4314D40D" w14:textId="77777777" w:rsidR="00002A9A" w:rsidRPr="00002A9A" w:rsidRDefault="00002A9A" w:rsidP="00002A9A">
      <w:pPr>
        <w:pStyle w:val="Akapitzlist"/>
        <w:numPr>
          <w:ilvl w:val="1"/>
          <w:numId w:val="9"/>
        </w:numPr>
        <w:spacing w:after="160" w:line="360" w:lineRule="auto"/>
        <w:jc w:val="both"/>
        <w:rPr>
          <w:lang w:val="pl-PL"/>
        </w:rPr>
      </w:pPr>
      <w:r w:rsidRPr="00002A9A">
        <w:rPr>
          <w:lang w:val="pl-PL"/>
        </w:rPr>
        <w:t>Wprowadzenie do analizy danych: Ustalenie hipotez, analiza eksploracyjna.</w:t>
      </w:r>
    </w:p>
    <w:p w14:paraId="1117C94C" w14:textId="77777777" w:rsidR="00002A9A" w:rsidRPr="00002A9A" w:rsidRDefault="00002A9A" w:rsidP="00002A9A">
      <w:pPr>
        <w:pStyle w:val="Akapitzlist"/>
        <w:numPr>
          <w:ilvl w:val="1"/>
          <w:numId w:val="9"/>
        </w:numPr>
        <w:spacing w:after="160" w:line="360" w:lineRule="auto"/>
        <w:jc w:val="both"/>
        <w:rPr>
          <w:lang w:val="pl-PL"/>
        </w:rPr>
      </w:pPr>
      <w:r w:rsidRPr="00002A9A">
        <w:rPr>
          <w:lang w:val="pl-PL"/>
        </w:rPr>
        <w:t>Wartość p i inne wskaźniki: Jak interpretować dane;</w:t>
      </w:r>
    </w:p>
    <w:p w14:paraId="58922287" w14:textId="77777777" w:rsidR="00002A9A" w:rsidRPr="00002A9A" w:rsidRDefault="00002A9A" w:rsidP="00002A9A">
      <w:pPr>
        <w:pStyle w:val="Akapitzlist"/>
        <w:numPr>
          <w:ilvl w:val="1"/>
          <w:numId w:val="9"/>
        </w:numPr>
        <w:spacing w:after="160" w:line="360" w:lineRule="auto"/>
        <w:jc w:val="both"/>
        <w:rPr>
          <w:lang w:val="pl-PL"/>
        </w:rPr>
      </w:pPr>
      <w:r w:rsidRPr="00002A9A">
        <w:rPr>
          <w:lang w:val="pl-PL"/>
        </w:rPr>
        <w:t>Praktyka: Analiza przykładowego zestawu danych;</w:t>
      </w:r>
    </w:p>
    <w:p w14:paraId="79437E8A" w14:textId="77777777" w:rsidR="00002A9A" w:rsidRDefault="00002A9A" w:rsidP="00002A9A">
      <w:pPr>
        <w:pStyle w:val="Akapitzlist"/>
        <w:numPr>
          <w:ilvl w:val="0"/>
          <w:numId w:val="9"/>
        </w:numPr>
        <w:spacing w:after="160" w:line="360" w:lineRule="auto"/>
        <w:jc w:val="both"/>
      </w:pPr>
      <w:proofErr w:type="spellStart"/>
      <w:r>
        <w:t>Warsztat</w:t>
      </w:r>
      <w:proofErr w:type="spellEnd"/>
      <w:r>
        <w:t xml:space="preserve"> </w:t>
      </w:r>
      <w:proofErr w:type="spellStart"/>
      <w:r>
        <w:t>autora</w:t>
      </w:r>
      <w:proofErr w:type="spellEnd"/>
      <w:r>
        <w:t xml:space="preserve"> [1h]</w:t>
      </w:r>
    </w:p>
    <w:p w14:paraId="2D5A6ABF" w14:textId="77777777" w:rsidR="00002A9A" w:rsidRDefault="00002A9A" w:rsidP="00002A9A">
      <w:pPr>
        <w:pStyle w:val="Akapitzlist"/>
        <w:numPr>
          <w:ilvl w:val="1"/>
          <w:numId w:val="9"/>
        </w:numPr>
        <w:spacing w:after="160" w:line="360" w:lineRule="auto"/>
        <w:jc w:val="both"/>
      </w:pPr>
      <w:proofErr w:type="spellStart"/>
      <w:r w:rsidRPr="001E265F">
        <w:t>Struktura</w:t>
      </w:r>
      <w:proofErr w:type="spellEnd"/>
      <w:r w:rsidRPr="001E265F">
        <w:t xml:space="preserve"> </w:t>
      </w:r>
      <w:proofErr w:type="spellStart"/>
      <w:r w:rsidRPr="001E265F">
        <w:t>artykułu</w:t>
      </w:r>
      <w:proofErr w:type="spellEnd"/>
      <w:r w:rsidRPr="001E265F">
        <w:t xml:space="preserve"> </w:t>
      </w:r>
      <w:proofErr w:type="spellStart"/>
      <w:r w:rsidRPr="001E265F">
        <w:t>naukowego</w:t>
      </w:r>
      <w:proofErr w:type="spellEnd"/>
      <w:r w:rsidRPr="001E265F">
        <w:t xml:space="preserve">: </w:t>
      </w:r>
      <w:proofErr w:type="spellStart"/>
      <w:r w:rsidRPr="001E265F">
        <w:t>IMRaD</w:t>
      </w:r>
      <w:proofErr w:type="spellEnd"/>
      <w:r w:rsidRPr="001E265F">
        <w:t xml:space="preserve"> (Introduction, Methods, Results, Discuss</w:t>
      </w:r>
      <w:r>
        <w:t>ion);</w:t>
      </w:r>
    </w:p>
    <w:p w14:paraId="00BDE98C" w14:textId="77777777" w:rsidR="00002A9A" w:rsidRPr="00002A9A" w:rsidRDefault="00002A9A" w:rsidP="00002A9A">
      <w:pPr>
        <w:pStyle w:val="Akapitzlist"/>
        <w:numPr>
          <w:ilvl w:val="1"/>
          <w:numId w:val="9"/>
        </w:numPr>
        <w:spacing w:after="160" w:line="360" w:lineRule="auto"/>
        <w:jc w:val="both"/>
        <w:rPr>
          <w:lang w:val="pl-PL"/>
        </w:rPr>
      </w:pPr>
      <w:r w:rsidRPr="00002A9A">
        <w:rPr>
          <w:lang w:val="pl-PL"/>
        </w:rPr>
        <w:t>Jak pisać efektywnie: Styl naukowy, język i ton;</w:t>
      </w:r>
    </w:p>
    <w:p w14:paraId="10B55044" w14:textId="77777777" w:rsidR="00002A9A" w:rsidRPr="00002A9A" w:rsidRDefault="00002A9A" w:rsidP="00002A9A">
      <w:pPr>
        <w:pStyle w:val="Akapitzlist"/>
        <w:numPr>
          <w:ilvl w:val="1"/>
          <w:numId w:val="9"/>
        </w:numPr>
        <w:spacing w:after="160" w:line="360" w:lineRule="auto"/>
        <w:jc w:val="both"/>
        <w:rPr>
          <w:lang w:val="pl-PL"/>
        </w:rPr>
      </w:pPr>
      <w:r w:rsidRPr="00002A9A">
        <w:rPr>
          <w:lang w:val="pl-PL"/>
        </w:rPr>
        <w:t>Ustalenie współautorstwa: Etyka i zasady;</w:t>
      </w:r>
    </w:p>
    <w:p w14:paraId="16D50138" w14:textId="77777777" w:rsidR="00002A9A" w:rsidRDefault="00002A9A" w:rsidP="00002A9A">
      <w:pPr>
        <w:pStyle w:val="Akapitzlist"/>
        <w:numPr>
          <w:ilvl w:val="0"/>
          <w:numId w:val="9"/>
        </w:numPr>
        <w:spacing w:after="160" w:line="360" w:lineRule="auto"/>
        <w:jc w:val="both"/>
      </w:pPr>
      <w:proofErr w:type="spellStart"/>
      <w:r>
        <w:t>Organizacja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[1,5h]</w:t>
      </w:r>
    </w:p>
    <w:p w14:paraId="049C8F63" w14:textId="77777777" w:rsidR="00002A9A" w:rsidRPr="00002A9A" w:rsidRDefault="00002A9A" w:rsidP="00002A9A">
      <w:pPr>
        <w:pStyle w:val="Akapitzlist"/>
        <w:numPr>
          <w:ilvl w:val="1"/>
          <w:numId w:val="9"/>
        </w:numPr>
        <w:spacing w:after="160" w:line="360" w:lineRule="auto"/>
        <w:jc w:val="both"/>
        <w:rPr>
          <w:lang w:val="pl-PL"/>
        </w:rPr>
      </w:pPr>
      <w:r w:rsidRPr="00002A9A">
        <w:rPr>
          <w:lang w:val="pl-PL"/>
        </w:rPr>
        <w:t>Planowanie struktury: Jak skutecznie zorganizować sekcje i podsekcje?</w:t>
      </w:r>
    </w:p>
    <w:p w14:paraId="0535701E" w14:textId="77777777" w:rsidR="00002A9A" w:rsidRPr="00002A9A" w:rsidRDefault="00002A9A" w:rsidP="00002A9A">
      <w:pPr>
        <w:pStyle w:val="Akapitzlist"/>
        <w:numPr>
          <w:ilvl w:val="1"/>
          <w:numId w:val="9"/>
        </w:numPr>
        <w:spacing w:after="160" w:line="360" w:lineRule="auto"/>
        <w:jc w:val="both"/>
        <w:rPr>
          <w:lang w:val="pl-PL"/>
        </w:rPr>
      </w:pPr>
      <w:r w:rsidRPr="00002A9A">
        <w:rPr>
          <w:lang w:val="pl-PL"/>
        </w:rPr>
        <w:t>Odpowiedni program do pisania tekstu: Word czy coś innego?</w:t>
      </w:r>
    </w:p>
    <w:p w14:paraId="6E1AF1FF" w14:textId="77777777" w:rsidR="00002A9A" w:rsidRPr="00002A9A" w:rsidRDefault="00002A9A" w:rsidP="00002A9A">
      <w:pPr>
        <w:pStyle w:val="Akapitzlist"/>
        <w:numPr>
          <w:ilvl w:val="1"/>
          <w:numId w:val="9"/>
        </w:numPr>
        <w:spacing w:after="160" w:line="360" w:lineRule="auto"/>
        <w:jc w:val="both"/>
        <w:rPr>
          <w:lang w:val="pl-PL"/>
        </w:rPr>
      </w:pPr>
      <w:r w:rsidRPr="00002A9A">
        <w:rPr>
          <w:lang w:val="pl-PL"/>
        </w:rPr>
        <w:t>Redakcja i korekta: Jak dopracować tekst do formy gotowej do publikacji?</w:t>
      </w:r>
    </w:p>
    <w:p w14:paraId="1AC2A396" w14:textId="77777777" w:rsidR="00002A9A" w:rsidRPr="00002A9A" w:rsidRDefault="00002A9A" w:rsidP="00002A9A">
      <w:pPr>
        <w:pStyle w:val="Akapitzlist"/>
        <w:numPr>
          <w:ilvl w:val="1"/>
          <w:numId w:val="9"/>
        </w:numPr>
        <w:spacing w:after="160" w:line="360" w:lineRule="auto"/>
        <w:jc w:val="both"/>
        <w:rPr>
          <w:lang w:val="pl-PL"/>
        </w:rPr>
      </w:pPr>
      <w:r w:rsidRPr="00002A9A">
        <w:rPr>
          <w:lang w:val="pl-PL"/>
        </w:rPr>
        <w:t>Zasady tworzenia ilustracji i tabel: Jakie są dobre praktyki?</w:t>
      </w:r>
    </w:p>
    <w:p w14:paraId="380A6891" w14:textId="77777777" w:rsidR="00002A9A" w:rsidRPr="00002A9A" w:rsidRDefault="00002A9A" w:rsidP="00002A9A">
      <w:pPr>
        <w:pStyle w:val="Akapitzlist"/>
        <w:numPr>
          <w:ilvl w:val="1"/>
          <w:numId w:val="9"/>
        </w:numPr>
        <w:spacing w:after="160" w:line="360" w:lineRule="auto"/>
        <w:jc w:val="both"/>
        <w:rPr>
          <w:lang w:val="pl-PL"/>
        </w:rPr>
      </w:pPr>
      <w:r w:rsidRPr="00002A9A">
        <w:rPr>
          <w:lang w:val="pl-PL"/>
        </w:rPr>
        <w:t>Praktyka: Redakcja przykładowego fragmentu artykułu;</w:t>
      </w:r>
    </w:p>
    <w:p w14:paraId="025A4990" w14:textId="77777777" w:rsidR="00002A9A" w:rsidRDefault="00002A9A" w:rsidP="00002A9A">
      <w:pPr>
        <w:pStyle w:val="Akapitzlist"/>
        <w:numPr>
          <w:ilvl w:val="0"/>
          <w:numId w:val="9"/>
        </w:numPr>
        <w:spacing w:after="160" w:line="360" w:lineRule="auto"/>
        <w:jc w:val="both"/>
      </w:pPr>
      <w:proofErr w:type="spellStart"/>
      <w:r>
        <w:t>Proces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czasopism</w:t>
      </w:r>
      <w:proofErr w:type="spellEnd"/>
      <w:r>
        <w:t xml:space="preserve"> [1h]</w:t>
      </w:r>
    </w:p>
    <w:p w14:paraId="5CC4C658" w14:textId="77777777" w:rsidR="00002A9A" w:rsidRDefault="00002A9A" w:rsidP="00002A9A">
      <w:pPr>
        <w:pStyle w:val="Akapitzlist"/>
        <w:numPr>
          <w:ilvl w:val="1"/>
          <w:numId w:val="9"/>
        </w:numPr>
        <w:spacing w:after="160" w:line="360" w:lineRule="auto"/>
        <w:jc w:val="both"/>
      </w:pPr>
      <w:proofErr w:type="spellStart"/>
      <w:r w:rsidRPr="001E265F">
        <w:t>Rodzaj</w:t>
      </w:r>
      <w:proofErr w:type="spellEnd"/>
      <w:r w:rsidRPr="001E265F">
        <w:t xml:space="preserve"> </w:t>
      </w:r>
      <w:proofErr w:type="spellStart"/>
      <w:r w:rsidRPr="001E265F">
        <w:t>czasopism</w:t>
      </w:r>
      <w:proofErr w:type="spellEnd"/>
      <w:r w:rsidRPr="001E265F">
        <w:t xml:space="preserve">: Open access vs </w:t>
      </w:r>
      <w:proofErr w:type="spellStart"/>
      <w:r w:rsidRPr="001E265F">
        <w:t>subskrypcje</w:t>
      </w:r>
      <w:proofErr w:type="spellEnd"/>
      <w:r w:rsidRPr="001E265F">
        <w:t xml:space="preserve">, </w:t>
      </w:r>
      <w:proofErr w:type="spellStart"/>
      <w:r w:rsidRPr="001E265F">
        <w:t>indeksacja</w:t>
      </w:r>
      <w:proofErr w:type="spellEnd"/>
      <w:r w:rsidRPr="001E265F">
        <w:t>, impact fact</w:t>
      </w:r>
      <w:r>
        <w:t>or</w:t>
      </w:r>
    </w:p>
    <w:p w14:paraId="03F9FE2F" w14:textId="77777777" w:rsidR="00002A9A" w:rsidRPr="00002A9A" w:rsidRDefault="00002A9A" w:rsidP="00002A9A">
      <w:pPr>
        <w:pStyle w:val="Akapitzlist"/>
        <w:numPr>
          <w:ilvl w:val="1"/>
          <w:numId w:val="9"/>
        </w:numPr>
        <w:spacing w:after="160" w:line="360" w:lineRule="auto"/>
        <w:jc w:val="both"/>
        <w:rPr>
          <w:lang w:val="pl-PL"/>
        </w:rPr>
      </w:pPr>
      <w:r w:rsidRPr="00002A9A">
        <w:rPr>
          <w:lang w:val="pl-PL"/>
        </w:rPr>
        <w:t>Wymagania różnych czasopism: Jak się orzygotować?</w:t>
      </w:r>
    </w:p>
    <w:p w14:paraId="2898FDE2" w14:textId="77777777" w:rsidR="00002A9A" w:rsidRPr="00002A9A" w:rsidRDefault="00002A9A" w:rsidP="00002A9A">
      <w:pPr>
        <w:pStyle w:val="Akapitzlist"/>
        <w:numPr>
          <w:ilvl w:val="1"/>
          <w:numId w:val="9"/>
        </w:numPr>
        <w:spacing w:after="160" w:line="360" w:lineRule="auto"/>
        <w:jc w:val="both"/>
        <w:rPr>
          <w:lang w:val="pl-PL"/>
        </w:rPr>
      </w:pPr>
      <w:r w:rsidRPr="00002A9A">
        <w:rPr>
          <w:lang w:val="pl-PL"/>
        </w:rPr>
        <w:t>List do redaktora: Jak skutecznie przedstawić swoje badania?</w:t>
      </w:r>
    </w:p>
    <w:p w14:paraId="10509268" w14:textId="77777777" w:rsidR="00002A9A" w:rsidRPr="00002A9A" w:rsidRDefault="00002A9A" w:rsidP="00002A9A">
      <w:pPr>
        <w:pStyle w:val="Akapitzlist"/>
        <w:numPr>
          <w:ilvl w:val="0"/>
          <w:numId w:val="9"/>
        </w:numPr>
        <w:spacing w:after="160" w:line="360" w:lineRule="auto"/>
        <w:jc w:val="both"/>
        <w:rPr>
          <w:lang w:val="pl-PL"/>
        </w:rPr>
      </w:pPr>
      <w:r w:rsidRPr="00002A9A">
        <w:rPr>
          <w:lang w:val="pl-PL"/>
        </w:rPr>
        <w:lastRenderedPageBreak/>
        <w:t>Współpraca z redakcją czasopisma do momentu publikacji [1h]</w:t>
      </w:r>
    </w:p>
    <w:p w14:paraId="7E0D684F" w14:textId="77777777" w:rsidR="00002A9A" w:rsidRPr="00002A9A" w:rsidRDefault="00002A9A" w:rsidP="00002A9A">
      <w:pPr>
        <w:pStyle w:val="Akapitzlist"/>
        <w:numPr>
          <w:ilvl w:val="1"/>
          <w:numId w:val="9"/>
        </w:numPr>
        <w:spacing w:after="160" w:line="360" w:lineRule="auto"/>
        <w:jc w:val="both"/>
        <w:rPr>
          <w:lang w:val="pl-PL"/>
        </w:rPr>
      </w:pPr>
      <w:r w:rsidRPr="00002A9A">
        <w:rPr>
          <w:lang w:val="pl-PL"/>
        </w:rPr>
        <w:t>Proces recenzji: Jakie są etapy i jak się do nich przygotować?</w:t>
      </w:r>
    </w:p>
    <w:p w14:paraId="6367984E" w14:textId="77777777" w:rsidR="00002A9A" w:rsidRPr="00002A9A" w:rsidRDefault="00002A9A" w:rsidP="00002A9A">
      <w:pPr>
        <w:pStyle w:val="Akapitzlist"/>
        <w:numPr>
          <w:ilvl w:val="1"/>
          <w:numId w:val="9"/>
        </w:numPr>
        <w:spacing w:after="160" w:line="360" w:lineRule="auto"/>
        <w:jc w:val="both"/>
        <w:rPr>
          <w:lang w:val="pl-PL"/>
        </w:rPr>
      </w:pPr>
      <w:r w:rsidRPr="00002A9A">
        <w:rPr>
          <w:lang w:val="pl-PL"/>
        </w:rPr>
        <w:t>Zmiany i poprawki: Ja efektywnie wprowadzić sugestie recenzentów?</w:t>
      </w:r>
    </w:p>
    <w:p w14:paraId="184AE10C" w14:textId="77777777" w:rsidR="00002A9A" w:rsidRPr="00002A9A" w:rsidRDefault="00002A9A" w:rsidP="00002A9A">
      <w:pPr>
        <w:pStyle w:val="Akapitzlist"/>
        <w:numPr>
          <w:ilvl w:val="1"/>
          <w:numId w:val="9"/>
        </w:numPr>
        <w:spacing w:after="160" w:line="360" w:lineRule="auto"/>
        <w:jc w:val="both"/>
        <w:rPr>
          <w:lang w:val="pl-PL"/>
        </w:rPr>
      </w:pPr>
      <w:r w:rsidRPr="00002A9A">
        <w:rPr>
          <w:lang w:val="pl-PL"/>
        </w:rPr>
        <w:t>Etyka publikacji: Plagiat, manipulacja danymi;</w:t>
      </w:r>
    </w:p>
    <w:p w14:paraId="0BA854BE" w14:textId="77777777" w:rsidR="00002A9A" w:rsidRPr="00002A9A" w:rsidRDefault="00002A9A" w:rsidP="00002A9A">
      <w:pPr>
        <w:pStyle w:val="Akapitzlist"/>
        <w:numPr>
          <w:ilvl w:val="1"/>
          <w:numId w:val="9"/>
        </w:numPr>
        <w:spacing w:after="160" w:line="360" w:lineRule="auto"/>
        <w:jc w:val="both"/>
        <w:rPr>
          <w:lang w:val="pl-PL"/>
        </w:rPr>
      </w:pPr>
      <w:r w:rsidRPr="00002A9A">
        <w:rPr>
          <w:lang w:val="pl-PL"/>
        </w:rPr>
        <w:t>Promocja swojego artykułu: Jak zwiększyć widocznośc publikacji?</w:t>
      </w:r>
    </w:p>
    <w:p w14:paraId="039D5CCF" w14:textId="77777777" w:rsidR="00037F62" w:rsidRDefault="00037F62" w:rsidP="00A00BAA">
      <w:pPr>
        <w:rPr>
          <w:rFonts w:ascii="Tahoma" w:hAnsi="Tahoma" w:cs="Tahoma"/>
          <w:sz w:val="32"/>
          <w:szCs w:val="32"/>
          <w:lang w:val="pl-PL"/>
        </w:rPr>
      </w:pPr>
    </w:p>
    <w:p w14:paraId="0840E2C0" w14:textId="14EF8625" w:rsidR="003F7385" w:rsidRPr="00FA2B33" w:rsidRDefault="003F7385" w:rsidP="00577A17">
      <w:pPr>
        <w:rPr>
          <w:rFonts w:ascii="Tahoma" w:hAnsi="Tahoma" w:cs="Tahoma"/>
          <w:b/>
          <w:sz w:val="32"/>
          <w:szCs w:val="32"/>
          <w:lang w:val="pl-PL"/>
        </w:rPr>
      </w:pPr>
    </w:p>
    <w:sectPr w:rsidR="003F7385" w:rsidRPr="00FA2B33" w:rsidSect="007116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849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D9AD1" w14:textId="77777777" w:rsidR="00AA02B8" w:rsidRDefault="00AA02B8" w:rsidP="00A30200">
      <w:r>
        <w:separator/>
      </w:r>
    </w:p>
  </w:endnote>
  <w:endnote w:type="continuationSeparator" w:id="0">
    <w:p w14:paraId="20D90FCE" w14:textId="77777777" w:rsidR="00AA02B8" w:rsidRDefault="00AA02B8" w:rsidP="00A3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charset w:val="00"/>
    <w:family w:val="auto"/>
    <w:pitch w:val="default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D7626" w14:textId="77777777" w:rsidR="00D44384" w:rsidRDefault="00D443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7597C" w14:textId="77777777" w:rsidR="00D44384" w:rsidRDefault="00D443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05854" w14:textId="77777777" w:rsidR="00D44384" w:rsidRDefault="00D443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BAF6D" w14:textId="77777777" w:rsidR="00AA02B8" w:rsidRDefault="00AA02B8" w:rsidP="00A30200">
      <w:r>
        <w:separator/>
      </w:r>
    </w:p>
  </w:footnote>
  <w:footnote w:type="continuationSeparator" w:id="0">
    <w:p w14:paraId="55F8FBE7" w14:textId="77777777" w:rsidR="00AA02B8" w:rsidRDefault="00AA02B8" w:rsidP="00A30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296BD" w14:textId="77777777" w:rsidR="00D44384" w:rsidRDefault="00D443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2D2BA" w14:textId="77777777" w:rsidR="00A30200" w:rsidRDefault="00A302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3DBDC16" wp14:editId="2496F450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000" cy="10693191"/>
          <wp:effectExtent l="0" t="0" r="3175" b="0"/>
          <wp:wrapNone/>
          <wp:docPr id="5" name="Obraz 5" descr="E:\Michal\Dokumenty\kobydesign\klienci\GEPOL\CI\papeteria\gepol-papeteria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Michal\Dokumenty\kobydesign\klienci\GEPOL\CI\papeteria\gepol-papeteria-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633BF" w14:textId="77777777" w:rsidR="00D44384" w:rsidRDefault="00D443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2565"/>
    <w:multiLevelType w:val="hybridMultilevel"/>
    <w:tmpl w:val="13EEEBF8"/>
    <w:lvl w:ilvl="0" w:tplc="D51897A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23436F89"/>
    <w:multiLevelType w:val="hybridMultilevel"/>
    <w:tmpl w:val="6952E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90958"/>
    <w:multiLevelType w:val="hybridMultilevel"/>
    <w:tmpl w:val="36C6C68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4733D1"/>
    <w:multiLevelType w:val="hybridMultilevel"/>
    <w:tmpl w:val="3356DDA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D26294"/>
    <w:multiLevelType w:val="multilevel"/>
    <w:tmpl w:val="3224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201C01"/>
    <w:multiLevelType w:val="multilevel"/>
    <w:tmpl w:val="328A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D233C5"/>
    <w:multiLevelType w:val="multilevel"/>
    <w:tmpl w:val="A4DE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45D5A66"/>
    <w:multiLevelType w:val="multilevel"/>
    <w:tmpl w:val="6332CD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7A630437"/>
    <w:multiLevelType w:val="hybridMultilevel"/>
    <w:tmpl w:val="5454A870"/>
    <w:lvl w:ilvl="0" w:tplc="7700DE5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88"/>
    <w:rsid w:val="00000E9D"/>
    <w:rsid w:val="00002A9A"/>
    <w:rsid w:val="000062CC"/>
    <w:rsid w:val="0001173C"/>
    <w:rsid w:val="00013F7E"/>
    <w:rsid w:val="0002316B"/>
    <w:rsid w:val="00031BC0"/>
    <w:rsid w:val="00032A69"/>
    <w:rsid w:val="00036292"/>
    <w:rsid w:val="00037F62"/>
    <w:rsid w:val="0004076D"/>
    <w:rsid w:val="0005106A"/>
    <w:rsid w:val="000560FA"/>
    <w:rsid w:val="00057618"/>
    <w:rsid w:val="00075AEF"/>
    <w:rsid w:val="0007654C"/>
    <w:rsid w:val="000D0C96"/>
    <w:rsid w:val="000E5581"/>
    <w:rsid w:val="000E7947"/>
    <w:rsid w:val="000F65B2"/>
    <w:rsid w:val="00101186"/>
    <w:rsid w:val="00113CCE"/>
    <w:rsid w:val="0012200E"/>
    <w:rsid w:val="00122921"/>
    <w:rsid w:val="001433C1"/>
    <w:rsid w:val="0014721F"/>
    <w:rsid w:val="0015717C"/>
    <w:rsid w:val="00164170"/>
    <w:rsid w:val="00165E0C"/>
    <w:rsid w:val="00171F62"/>
    <w:rsid w:val="001776A7"/>
    <w:rsid w:val="0019572F"/>
    <w:rsid w:val="001D3BA4"/>
    <w:rsid w:val="001F112C"/>
    <w:rsid w:val="00202202"/>
    <w:rsid w:val="00213531"/>
    <w:rsid w:val="0024490A"/>
    <w:rsid w:val="00285D84"/>
    <w:rsid w:val="002A6A8F"/>
    <w:rsid w:val="002B2AC3"/>
    <w:rsid w:val="002B3C15"/>
    <w:rsid w:val="002B3D0B"/>
    <w:rsid w:val="002C6111"/>
    <w:rsid w:val="002E5D6C"/>
    <w:rsid w:val="002F665E"/>
    <w:rsid w:val="003075A9"/>
    <w:rsid w:val="003122C5"/>
    <w:rsid w:val="00315D8D"/>
    <w:rsid w:val="00324108"/>
    <w:rsid w:val="00372EC5"/>
    <w:rsid w:val="003C0ACB"/>
    <w:rsid w:val="003C4045"/>
    <w:rsid w:val="003E7130"/>
    <w:rsid w:val="003F2FAA"/>
    <w:rsid w:val="003F60E4"/>
    <w:rsid w:val="003F7385"/>
    <w:rsid w:val="00411959"/>
    <w:rsid w:val="004465CC"/>
    <w:rsid w:val="00450286"/>
    <w:rsid w:val="00454DB6"/>
    <w:rsid w:val="00473817"/>
    <w:rsid w:val="004B1CE5"/>
    <w:rsid w:val="004B473A"/>
    <w:rsid w:val="004E04B6"/>
    <w:rsid w:val="00517D8B"/>
    <w:rsid w:val="005213B0"/>
    <w:rsid w:val="00522B27"/>
    <w:rsid w:val="0055268E"/>
    <w:rsid w:val="00564276"/>
    <w:rsid w:val="00576DA7"/>
    <w:rsid w:val="00577A17"/>
    <w:rsid w:val="005831E2"/>
    <w:rsid w:val="00584BCA"/>
    <w:rsid w:val="00585CAD"/>
    <w:rsid w:val="005877F0"/>
    <w:rsid w:val="00591079"/>
    <w:rsid w:val="0061709E"/>
    <w:rsid w:val="00620C69"/>
    <w:rsid w:val="006214F2"/>
    <w:rsid w:val="00630377"/>
    <w:rsid w:val="006503F5"/>
    <w:rsid w:val="006505F2"/>
    <w:rsid w:val="00662488"/>
    <w:rsid w:val="00671DEC"/>
    <w:rsid w:val="006728A3"/>
    <w:rsid w:val="00677740"/>
    <w:rsid w:val="00696F8B"/>
    <w:rsid w:val="006C7E39"/>
    <w:rsid w:val="006D0453"/>
    <w:rsid w:val="006D1CE6"/>
    <w:rsid w:val="006D7390"/>
    <w:rsid w:val="006F32F5"/>
    <w:rsid w:val="007116FA"/>
    <w:rsid w:val="00722119"/>
    <w:rsid w:val="00722A83"/>
    <w:rsid w:val="00722D3E"/>
    <w:rsid w:val="007268B5"/>
    <w:rsid w:val="0073209F"/>
    <w:rsid w:val="00735D11"/>
    <w:rsid w:val="00746102"/>
    <w:rsid w:val="00792FDB"/>
    <w:rsid w:val="007A418E"/>
    <w:rsid w:val="007C0CED"/>
    <w:rsid w:val="007D15DD"/>
    <w:rsid w:val="007D2A8A"/>
    <w:rsid w:val="007D42CE"/>
    <w:rsid w:val="007D7AF6"/>
    <w:rsid w:val="007E0E47"/>
    <w:rsid w:val="007E4744"/>
    <w:rsid w:val="007F1E88"/>
    <w:rsid w:val="007F3F2B"/>
    <w:rsid w:val="007F45AD"/>
    <w:rsid w:val="00800593"/>
    <w:rsid w:val="008042CD"/>
    <w:rsid w:val="008106BD"/>
    <w:rsid w:val="00857BB2"/>
    <w:rsid w:val="008610DA"/>
    <w:rsid w:val="00885F56"/>
    <w:rsid w:val="008A185C"/>
    <w:rsid w:val="008A1A42"/>
    <w:rsid w:val="008A3869"/>
    <w:rsid w:val="008B0547"/>
    <w:rsid w:val="008C43BC"/>
    <w:rsid w:val="008D3180"/>
    <w:rsid w:val="008E62BC"/>
    <w:rsid w:val="008F2933"/>
    <w:rsid w:val="008F5C99"/>
    <w:rsid w:val="008F6418"/>
    <w:rsid w:val="008F6FF1"/>
    <w:rsid w:val="00902808"/>
    <w:rsid w:val="00902C87"/>
    <w:rsid w:val="009236BB"/>
    <w:rsid w:val="00933858"/>
    <w:rsid w:val="009848AB"/>
    <w:rsid w:val="009A74E0"/>
    <w:rsid w:val="009D55E1"/>
    <w:rsid w:val="00A00BAA"/>
    <w:rsid w:val="00A14105"/>
    <w:rsid w:val="00A30200"/>
    <w:rsid w:val="00A5012B"/>
    <w:rsid w:val="00A57B54"/>
    <w:rsid w:val="00A76FB1"/>
    <w:rsid w:val="00A80680"/>
    <w:rsid w:val="00AA02B8"/>
    <w:rsid w:val="00AB65E7"/>
    <w:rsid w:val="00AC05D8"/>
    <w:rsid w:val="00AE0BB6"/>
    <w:rsid w:val="00AF0115"/>
    <w:rsid w:val="00B04482"/>
    <w:rsid w:val="00B154C4"/>
    <w:rsid w:val="00B560B8"/>
    <w:rsid w:val="00B6158C"/>
    <w:rsid w:val="00B80736"/>
    <w:rsid w:val="00B8339F"/>
    <w:rsid w:val="00B87451"/>
    <w:rsid w:val="00BA5F6B"/>
    <w:rsid w:val="00BB2431"/>
    <w:rsid w:val="00BB712E"/>
    <w:rsid w:val="00BD2673"/>
    <w:rsid w:val="00C13F61"/>
    <w:rsid w:val="00C1400E"/>
    <w:rsid w:val="00C3031C"/>
    <w:rsid w:val="00C37DD0"/>
    <w:rsid w:val="00C46809"/>
    <w:rsid w:val="00C46855"/>
    <w:rsid w:val="00CA339C"/>
    <w:rsid w:val="00CA697F"/>
    <w:rsid w:val="00CB3CD6"/>
    <w:rsid w:val="00CD4BB6"/>
    <w:rsid w:val="00D131B9"/>
    <w:rsid w:val="00D22375"/>
    <w:rsid w:val="00D44384"/>
    <w:rsid w:val="00D472CF"/>
    <w:rsid w:val="00D62264"/>
    <w:rsid w:val="00D67110"/>
    <w:rsid w:val="00D70E2C"/>
    <w:rsid w:val="00D72600"/>
    <w:rsid w:val="00D72743"/>
    <w:rsid w:val="00D845F3"/>
    <w:rsid w:val="00D938EA"/>
    <w:rsid w:val="00DB03B1"/>
    <w:rsid w:val="00DD105B"/>
    <w:rsid w:val="00E011E5"/>
    <w:rsid w:val="00E069F7"/>
    <w:rsid w:val="00E1663D"/>
    <w:rsid w:val="00E227AD"/>
    <w:rsid w:val="00E22FF0"/>
    <w:rsid w:val="00E27E00"/>
    <w:rsid w:val="00E37E98"/>
    <w:rsid w:val="00E55B30"/>
    <w:rsid w:val="00E7563E"/>
    <w:rsid w:val="00E939A3"/>
    <w:rsid w:val="00EA35F6"/>
    <w:rsid w:val="00EC5128"/>
    <w:rsid w:val="00ED78BA"/>
    <w:rsid w:val="00F0765D"/>
    <w:rsid w:val="00F13163"/>
    <w:rsid w:val="00F14E7B"/>
    <w:rsid w:val="00F152D1"/>
    <w:rsid w:val="00F217CF"/>
    <w:rsid w:val="00F23245"/>
    <w:rsid w:val="00F242CC"/>
    <w:rsid w:val="00F358A6"/>
    <w:rsid w:val="00F4159A"/>
    <w:rsid w:val="00F63147"/>
    <w:rsid w:val="00F92950"/>
    <w:rsid w:val="00F963CC"/>
    <w:rsid w:val="00FA2B33"/>
    <w:rsid w:val="00FB4CD1"/>
    <w:rsid w:val="00FD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A8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02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0200"/>
  </w:style>
  <w:style w:type="paragraph" w:styleId="Stopka">
    <w:name w:val="footer"/>
    <w:basedOn w:val="Normalny"/>
    <w:link w:val="StopkaZnak"/>
    <w:uiPriority w:val="99"/>
    <w:unhideWhenUsed/>
    <w:rsid w:val="00A302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200"/>
  </w:style>
  <w:style w:type="paragraph" w:styleId="Tekstdymka">
    <w:name w:val="Balloon Text"/>
    <w:basedOn w:val="Normalny"/>
    <w:link w:val="TekstdymkaZnak"/>
    <w:uiPriority w:val="99"/>
    <w:semiHidden/>
    <w:unhideWhenUsed/>
    <w:rsid w:val="00A30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20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591079"/>
    <w:pPr>
      <w:autoSpaceDE w:val="0"/>
      <w:autoSpaceDN w:val="0"/>
      <w:adjustRightInd w:val="0"/>
      <w:spacing w:line="360" w:lineRule="auto"/>
      <w:ind w:firstLine="709"/>
      <w:jc w:val="both"/>
    </w:pPr>
    <w:rPr>
      <w:sz w:val="22"/>
      <w:szCs w:val="22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91079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B65E7"/>
    <w:rPr>
      <w:color w:val="0000FF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F23245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37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375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customStyle="1" w:styleId="Standard">
    <w:name w:val="Standard"/>
    <w:rsid w:val="006D1CE6"/>
    <w:pPr>
      <w:suppressAutoHyphens/>
      <w:autoSpaceDN w:val="0"/>
      <w:textAlignment w:val="baseline"/>
    </w:pPr>
    <w:rPr>
      <w:rFonts w:ascii="Calibri" w:eastAsia="Calibri, sans-serif" w:hAnsi="Calibri" w:cs="F"/>
    </w:rPr>
  </w:style>
  <w:style w:type="paragraph" w:styleId="Akapitzlist">
    <w:name w:val="List Paragraph"/>
    <w:basedOn w:val="Normalny"/>
    <w:uiPriority w:val="34"/>
    <w:qFormat/>
    <w:rsid w:val="008D318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A2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02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0200"/>
  </w:style>
  <w:style w:type="paragraph" w:styleId="Stopka">
    <w:name w:val="footer"/>
    <w:basedOn w:val="Normalny"/>
    <w:link w:val="StopkaZnak"/>
    <w:uiPriority w:val="99"/>
    <w:unhideWhenUsed/>
    <w:rsid w:val="00A302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200"/>
  </w:style>
  <w:style w:type="paragraph" w:styleId="Tekstdymka">
    <w:name w:val="Balloon Text"/>
    <w:basedOn w:val="Normalny"/>
    <w:link w:val="TekstdymkaZnak"/>
    <w:uiPriority w:val="99"/>
    <w:semiHidden/>
    <w:unhideWhenUsed/>
    <w:rsid w:val="00A30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20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591079"/>
    <w:pPr>
      <w:autoSpaceDE w:val="0"/>
      <w:autoSpaceDN w:val="0"/>
      <w:adjustRightInd w:val="0"/>
      <w:spacing w:line="360" w:lineRule="auto"/>
      <w:ind w:firstLine="709"/>
      <w:jc w:val="both"/>
    </w:pPr>
    <w:rPr>
      <w:sz w:val="22"/>
      <w:szCs w:val="22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91079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B65E7"/>
    <w:rPr>
      <w:color w:val="0000FF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F23245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37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375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customStyle="1" w:styleId="Standard">
    <w:name w:val="Standard"/>
    <w:rsid w:val="006D1CE6"/>
    <w:pPr>
      <w:suppressAutoHyphens/>
      <w:autoSpaceDN w:val="0"/>
      <w:textAlignment w:val="baseline"/>
    </w:pPr>
    <w:rPr>
      <w:rFonts w:ascii="Calibri" w:eastAsia="Calibri, sans-serif" w:hAnsi="Calibri" w:cs="F"/>
    </w:rPr>
  </w:style>
  <w:style w:type="paragraph" w:styleId="Akapitzlist">
    <w:name w:val="List Paragraph"/>
    <w:basedOn w:val="Normalny"/>
    <w:uiPriority w:val="34"/>
    <w:qFormat/>
    <w:rsid w:val="008D318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A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9542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BCED8-0C8A-49C0-A51B-F76EE18C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</dc:creator>
  <cp:lastModifiedBy>Gepol</cp:lastModifiedBy>
  <cp:revision>2</cp:revision>
  <cp:lastPrinted>2023-07-28T08:10:00Z</cp:lastPrinted>
  <dcterms:created xsi:type="dcterms:W3CDTF">2023-08-28T13:29:00Z</dcterms:created>
  <dcterms:modified xsi:type="dcterms:W3CDTF">2023-08-28T13:29:00Z</dcterms:modified>
</cp:coreProperties>
</file>